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60" w:type="dxa"/>
        <w:tblInd w:w="-66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11160"/>
      </w:tblGrid>
      <w:tr w:rsidR="0039550A" w:rsidRPr="00211217" w:rsidTr="00401721">
        <w:tc>
          <w:tcPr>
            <w:tcW w:w="11160" w:type="dxa"/>
          </w:tcPr>
          <w:p w:rsidR="0039550A" w:rsidRPr="00211217" w:rsidRDefault="0039550A" w:rsidP="00401721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جمهورية الجزائرية الديمقراطية الشعبية</w:t>
            </w:r>
          </w:p>
          <w:p w:rsidR="0039550A" w:rsidRPr="00211217" w:rsidRDefault="0039550A" w:rsidP="00401721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وزارة التربية الوطني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                                                                   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سنة الدراسية</w:t>
            </w:r>
            <w:r w:rsidRPr="00211217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u w:val="single"/>
              </w:rPr>
              <w:t>2013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/201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4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م</w:t>
            </w:r>
          </w:p>
          <w:p w:rsidR="0039550A" w:rsidRPr="00211217" w:rsidRDefault="0039550A" w:rsidP="00401721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متوسطة </w:t>
            </w:r>
            <w:proofErr w:type="spell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مرواحة</w:t>
            </w:r>
            <w:proofErr w:type="spell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قاعدة ـ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3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39550A" w:rsidRPr="00211217" w:rsidRDefault="0039550A" w:rsidP="00401721">
            <w:pPr>
              <w:rPr>
                <w:sz w:val="32"/>
                <w:szCs w:val="32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مستوى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: السنة الثالثة متوسط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.                                                           </w:t>
            </w:r>
            <w:proofErr w:type="gramStart"/>
            <w:r w:rsidRPr="00211217">
              <w:rPr>
                <w:rFonts w:hint="cs"/>
                <w:sz w:val="32"/>
                <w:szCs w:val="32"/>
                <w:rtl/>
              </w:rPr>
              <w:t>ا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ل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م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ساعة ونصف </w:t>
            </w:r>
          </w:p>
        </w:tc>
      </w:tr>
      <w:tr w:rsidR="0039550A" w:rsidRPr="00211217" w:rsidTr="00401721">
        <w:tc>
          <w:tcPr>
            <w:tcW w:w="11160" w:type="dxa"/>
          </w:tcPr>
          <w:p w:rsidR="0039550A" w:rsidRPr="00211217" w:rsidRDefault="0039550A" w:rsidP="0039550A">
            <w:pPr>
              <w:jc w:val="center"/>
              <w:rPr>
                <w:sz w:val="32"/>
                <w:szCs w:val="32"/>
                <w:u w:val="single"/>
                <w:rtl/>
              </w:rPr>
            </w:pPr>
            <w:proofErr w:type="spell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إختبار</w:t>
            </w:r>
            <w:proofErr w:type="spell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فصلي 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الثاني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في مادة علوم الطبيعة والحياة</w:t>
            </w:r>
          </w:p>
        </w:tc>
      </w:tr>
      <w:tr w:rsidR="0039550A" w:rsidRPr="00211217" w:rsidTr="00401721">
        <w:trPr>
          <w:trHeight w:val="13708"/>
        </w:trPr>
        <w:tc>
          <w:tcPr>
            <w:tcW w:w="11160" w:type="dxa"/>
          </w:tcPr>
          <w:p w:rsidR="0039550A" w:rsidRPr="00211217" w:rsidRDefault="0039550A" w:rsidP="00401721">
            <w:pPr>
              <w:rPr>
                <w:sz w:val="32"/>
                <w:szCs w:val="32"/>
                <w:u w:val="single"/>
                <w:rtl/>
              </w:rPr>
            </w:pPr>
          </w:p>
          <w:p w:rsidR="0039550A" w:rsidRPr="00211217" w:rsidRDefault="00DD0444" w:rsidP="0040172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5pt;margin-top:17.25pt;width:267.15pt;height:211.5pt;z-index:251660288">
                  <v:textbox style="mso-next-textbox:#_x0000_s1026">
                    <w:txbxContent>
                      <w:p w:rsidR="00991356" w:rsidRDefault="00B64CBA" w:rsidP="00B64CBA">
                        <w:pPr>
                          <w:jc w:val="center"/>
                        </w:pPr>
                        <w:r w:rsidRPr="00B64CBA">
                          <w:rPr>
                            <w:rtl/>
                          </w:rPr>
                          <w:drawing>
                            <wp:inline distT="0" distB="0" distL="0" distR="0">
                              <wp:extent cx="3200400" cy="2600325"/>
                              <wp:effectExtent l="19050" t="0" r="0" b="0"/>
                              <wp:docPr id="7" name="Objet 4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5429288" cy="3634586"/>
                                        <a:chOff x="1857356" y="1611707"/>
                                        <a:chExt cx="5429288" cy="3634586"/>
                                      </a:xfrm>
                                    </a:grpSpPr>
                                    <a:grpSp>
                                      <a:nvGrpSpPr>
                                        <a:cNvPr id="4" name="Groupe 3"/>
                                        <a:cNvGrpSpPr/>
                                      </a:nvGrpSpPr>
                                      <a:grpSpPr>
                                        <a:xfrm>
                                          <a:off x="1857356" y="1611707"/>
                                          <a:ext cx="5429288" cy="3634586"/>
                                          <a:chOff x="1357290" y="1857364"/>
                                          <a:chExt cx="5429288" cy="3634586"/>
                                        </a:xfrm>
                                      </a:grpSpPr>
                                      <a:pic>
                                        <a:nvPicPr>
                                          <a:cNvPr id="5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6">
                                            <a:lum brigh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357290" y="3786191"/>
                                            <a:ext cx="2571768" cy="1406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pic>
                                        <a:nvPicPr>
                                          <a:cNvPr id="6" name="Picture 3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7">
                                            <a:lum brigh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357290" y="1857364"/>
                                            <a:ext cx="2571768" cy="134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pic>
                                        <a:nvPicPr>
                                          <a:cNvPr id="7" name="Picture 4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8">
                                            <a:lum brigh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214810" y="3786190"/>
                                            <a:ext cx="2559099" cy="134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pic>
                                        <a:nvPicPr>
                                          <a:cNvPr id="8" name="Picture 5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9">
                                            <a:lum brigh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214810" y="1857364"/>
                                            <a:ext cx="2571768" cy="134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9" name="ZoneTexte 9"/>
                                          <a:cNvSpPr txBox="1"/>
                                        </a:nvSpPr>
                                        <a:spPr>
                                          <a:xfrm>
                                            <a:off x="5429256" y="5143512"/>
                                            <a:ext cx="263214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fr-FR" sz="1200" dirty="0" smtClean="0"/>
                                                <a:t>4</a:t>
                                              </a:r>
                                              <a:endParaRPr lang="fr-FR" sz="12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" name="ZoneTexte 10"/>
                                          <a:cNvSpPr txBox="1"/>
                                        </a:nvSpPr>
                                        <a:spPr>
                                          <a:xfrm>
                                            <a:off x="2357422" y="5214951"/>
                                            <a:ext cx="263214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fr-FR" sz="1200" dirty="0" smtClean="0"/>
                                                <a:t>3</a:t>
                                              </a:r>
                                              <a:endParaRPr lang="fr-FR" sz="12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1" name="ZoneTexte 13"/>
                                          <a:cNvSpPr txBox="1"/>
                                        </a:nvSpPr>
                                        <a:spPr>
                                          <a:xfrm>
                                            <a:off x="5429256" y="3214687"/>
                                            <a:ext cx="263214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fr-FR" sz="1200" dirty="0" smtClean="0"/>
                                                <a:t>2</a:t>
                                              </a:r>
                                              <a:endParaRPr lang="fr-FR" sz="12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2" name="ZoneTexte 14"/>
                                          <a:cNvSpPr txBox="1"/>
                                        </a:nvSpPr>
                                        <a:spPr>
                                          <a:xfrm>
                                            <a:off x="2428860" y="3214687"/>
                                            <a:ext cx="263214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fr-FR" sz="1200" dirty="0" smtClean="0"/>
                                                <a:t>1</a:t>
                                              </a:r>
                                              <a:endParaRPr lang="fr-FR" sz="12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39550A" w:rsidRPr="00211217">
              <w:rPr>
                <w:rFonts w:hint="cs"/>
                <w:sz w:val="32"/>
                <w:szCs w:val="32"/>
                <w:u w:val="single"/>
                <w:rtl/>
              </w:rPr>
              <w:t>الجزء</w:t>
            </w:r>
            <w:proofErr w:type="gramEnd"/>
            <w:r w:rsidR="0039550A"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أول</w:t>
            </w:r>
            <w:r w:rsidR="00E57560">
              <w:rPr>
                <w:rFonts w:hint="cs"/>
                <w:sz w:val="32"/>
                <w:szCs w:val="32"/>
                <w:u w:val="single"/>
                <w:rtl/>
              </w:rPr>
              <w:t xml:space="preserve"> (12ن)</w:t>
            </w:r>
            <w:r w:rsidR="0039550A" w:rsidRPr="00211217"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39550A" w:rsidRPr="00211217" w:rsidRDefault="0039550A" w:rsidP="00401721">
            <w:pPr>
              <w:rPr>
                <w:sz w:val="32"/>
                <w:szCs w:val="32"/>
                <w:rtl/>
              </w:rPr>
            </w:pPr>
          </w:p>
          <w:p w:rsidR="00CB1575" w:rsidRDefault="0039550A" w:rsidP="00494EEB">
            <w:pPr>
              <w:rPr>
                <w:rFonts w:hint="cs"/>
                <w:sz w:val="32"/>
                <w:szCs w:val="32"/>
                <w:rtl/>
              </w:rPr>
            </w:pP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التمرين </w:t>
            </w:r>
            <w:proofErr w:type="spellStart"/>
            <w:r w:rsidRPr="00346EF9">
              <w:rPr>
                <w:rFonts w:hint="cs"/>
                <w:sz w:val="32"/>
                <w:szCs w:val="32"/>
                <w:u w:val="single"/>
                <w:rtl/>
              </w:rPr>
              <w:t>الاول</w:t>
            </w:r>
            <w:proofErr w:type="spellEnd"/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0A6C0B">
              <w:rPr>
                <w:rFonts w:hint="cs"/>
                <w:sz w:val="32"/>
                <w:szCs w:val="32"/>
                <w:u w:val="single"/>
                <w:rtl/>
              </w:rPr>
              <w:t>6</w:t>
            </w: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="006126E3">
              <w:rPr>
                <w:rFonts w:hint="cs"/>
                <w:sz w:val="32"/>
                <w:szCs w:val="32"/>
                <w:rtl/>
              </w:rPr>
              <w:t xml:space="preserve">: الوثيقة المقترحة تمثل </w:t>
            </w:r>
            <w:r w:rsidR="00494EEB">
              <w:rPr>
                <w:rFonts w:hint="cs"/>
                <w:sz w:val="32"/>
                <w:szCs w:val="32"/>
                <w:rtl/>
              </w:rPr>
              <w:t>منظرا</w:t>
            </w:r>
            <w:r w:rsidR="006126E3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126E3" w:rsidRDefault="006126E3" w:rsidP="00DB0668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494EEB">
              <w:rPr>
                <w:rFonts w:hint="cs"/>
                <w:sz w:val="32"/>
                <w:szCs w:val="32"/>
                <w:rtl/>
              </w:rPr>
              <w:t xml:space="preserve">                 </w:t>
            </w:r>
            <w:proofErr w:type="gramStart"/>
            <w:r w:rsidR="00494EEB">
              <w:rPr>
                <w:rFonts w:hint="cs"/>
                <w:sz w:val="32"/>
                <w:szCs w:val="32"/>
                <w:rtl/>
              </w:rPr>
              <w:t>طبيعيا</w:t>
            </w:r>
            <w:proofErr w:type="gramEnd"/>
            <w:r w:rsidR="00494EEB">
              <w:rPr>
                <w:rFonts w:hint="cs"/>
                <w:sz w:val="32"/>
                <w:szCs w:val="32"/>
                <w:rtl/>
              </w:rPr>
              <w:t xml:space="preserve"> خلال </w:t>
            </w:r>
            <w:r w:rsidR="00DB0668">
              <w:rPr>
                <w:rFonts w:hint="cs"/>
                <w:sz w:val="32"/>
                <w:szCs w:val="32"/>
                <w:rtl/>
              </w:rPr>
              <w:t>مراحل</w:t>
            </w:r>
            <w:r w:rsidR="00494EEB">
              <w:rPr>
                <w:rFonts w:hint="cs"/>
                <w:sz w:val="32"/>
                <w:szCs w:val="32"/>
                <w:rtl/>
              </w:rPr>
              <w:t xml:space="preserve"> زمنية مختلفة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  <w:p w:rsidR="006126E3" w:rsidRDefault="006126E3" w:rsidP="006126E3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 ـ رتب المراحل حسب تسلسلها الزمني؟</w:t>
            </w:r>
          </w:p>
          <w:p w:rsidR="006126E3" w:rsidRDefault="006126E3" w:rsidP="006126E3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ـ </w:t>
            </w:r>
            <w:r w:rsidR="00DD0444">
              <w:rPr>
                <w:rFonts w:hint="cs"/>
                <w:sz w:val="32"/>
                <w:szCs w:val="32"/>
                <w:rtl/>
              </w:rPr>
              <w:t>ما هو العامل المتدخل في هذا التطور؟</w:t>
            </w:r>
          </w:p>
          <w:p w:rsidR="002162B0" w:rsidRDefault="002162B0" w:rsidP="006126E3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 ـ حدّد جانبا سلبيا للعامل المتدخل في تطور هذا</w:t>
            </w:r>
          </w:p>
          <w:p w:rsidR="002162B0" w:rsidRDefault="002162B0" w:rsidP="006126E3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منظ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طبيعي؟</w:t>
            </w:r>
          </w:p>
          <w:p w:rsidR="00DD0444" w:rsidRDefault="002162B0" w:rsidP="006126E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="00DD0444">
              <w:rPr>
                <w:rFonts w:hint="cs"/>
                <w:sz w:val="32"/>
                <w:szCs w:val="32"/>
                <w:rtl/>
              </w:rPr>
              <w:t xml:space="preserve"> ـ قدّم تعريفا علميا للمنظر الطبيعي؟</w:t>
            </w:r>
          </w:p>
          <w:p w:rsidR="006126E3" w:rsidRDefault="006126E3" w:rsidP="007259B8">
            <w:pPr>
              <w:rPr>
                <w:rFonts w:hint="cs"/>
                <w:sz w:val="32"/>
                <w:szCs w:val="32"/>
                <w:rtl/>
              </w:rPr>
            </w:pPr>
          </w:p>
          <w:p w:rsidR="006126E3" w:rsidRDefault="006126E3" w:rsidP="007259B8">
            <w:pPr>
              <w:rPr>
                <w:rFonts w:hint="cs"/>
                <w:sz w:val="32"/>
                <w:szCs w:val="32"/>
                <w:rtl/>
              </w:rPr>
            </w:pPr>
          </w:p>
          <w:p w:rsidR="006126E3" w:rsidRDefault="006126E3" w:rsidP="007259B8">
            <w:pPr>
              <w:rPr>
                <w:rFonts w:hint="cs"/>
                <w:sz w:val="32"/>
                <w:szCs w:val="32"/>
                <w:rtl/>
              </w:rPr>
            </w:pPr>
          </w:p>
          <w:p w:rsidR="006126E3" w:rsidRDefault="006126E3" w:rsidP="007259B8">
            <w:pPr>
              <w:rPr>
                <w:rFonts w:hint="cs"/>
                <w:sz w:val="32"/>
                <w:szCs w:val="32"/>
                <w:rtl/>
              </w:rPr>
            </w:pPr>
          </w:p>
          <w:p w:rsidR="00673328" w:rsidRPr="00211217" w:rsidRDefault="00673328" w:rsidP="00E56BB1">
            <w:pPr>
              <w:rPr>
                <w:sz w:val="32"/>
                <w:szCs w:val="32"/>
                <w:rtl/>
              </w:rPr>
            </w:pPr>
          </w:p>
          <w:p w:rsidR="00070D2D" w:rsidRDefault="0039550A" w:rsidP="00991356">
            <w:pPr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Pr="00BA0A83">
              <w:rPr>
                <w:rFonts w:hint="cs"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BA0A83">
              <w:rPr>
                <w:rFonts w:hint="cs"/>
                <w:sz w:val="32"/>
                <w:szCs w:val="32"/>
                <w:u w:val="single"/>
                <w:rtl/>
              </w:rPr>
              <w:t xml:space="preserve"> الثاني</w:t>
            </w:r>
            <w:r w:rsidR="000A6C0B">
              <w:rPr>
                <w:rFonts w:hint="cs"/>
                <w:sz w:val="32"/>
                <w:szCs w:val="32"/>
                <w:u w:val="single"/>
                <w:rtl/>
              </w:rPr>
              <w:t>6</w:t>
            </w:r>
            <w:r w:rsidRPr="00BA0A83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Pr="00BA0A83">
              <w:rPr>
                <w:rFonts w:hint="cs"/>
                <w:sz w:val="32"/>
                <w:szCs w:val="32"/>
                <w:rtl/>
              </w:rPr>
              <w:t xml:space="preserve">:  </w:t>
            </w:r>
          </w:p>
          <w:p w:rsidR="00070D2D" w:rsidRDefault="00070D2D" w:rsidP="00991356">
            <w:pPr>
              <w:rPr>
                <w:sz w:val="32"/>
                <w:szCs w:val="32"/>
                <w:rtl/>
              </w:rPr>
            </w:pPr>
          </w:p>
          <w:p w:rsidR="00070D2D" w:rsidRDefault="00A2632C" w:rsidP="00546940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1" type="#_x0000_t202" style="position:absolute;left:0;text-align:left;margin-left:18.15pt;margin-top:6.7pt;width:216.6pt;height:205.55pt;z-index:251665408">
                  <v:textbox style="mso-next-textbox:#_x0000_s1031">
                    <w:txbxContent>
                      <w:p w:rsidR="0039550A" w:rsidRDefault="0039550A" w:rsidP="0039550A">
                        <w:pPr>
                          <w:rPr>
                            <w:rtl/>
                          </w:rPr>
                        </w:pPr>
                      </w:p>
                      <w:p w:rsidR="0039550A" w:rsidRDefault="00B64CBA" w:rsidP="00B64CBA">
                        <w:pPr>
                          <w:rPr>
                            <w:rtl/>
                          </w:rPr>
                        </w:pPr>
                        <w:r w:rsidRPr="00B64CBA">
                          <w:rPr>
                            <w:rtl/>
                          </w:rPr>
                          <w:drawing>
                            <wp:inline distT="0" distB="0" distL="0" distR="0">
                              <wp:extent cx="2558415" cy="2064427"/>
                              <wp:effectExtent l="19050" t="0" r="0" b="0"/>
                              <wp:docPr id="8" name="Objet 7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3305175" cy="2667000"/>
                                        <a:chOff x="2919413" y="2095500"/>
                                        <a:chExt cx="3305175" cy="2667000"/>
                                      </a:xfrm>
                                    </a:grpSpPr>
                                    <a:grpSp>
                                      <a:nvGrpSpPr>
                                        <a:cNvPr id="20" name="Groupe 19"/>
                                        <a:cNvGrpSpPr/>
                                      </a:nvGrpSpPr>
                                      <a:grpSpPr>
                                        <a:xfrm>
                                          <a:off x="2919413" y="2095500"/>
                                          <a:ext cx="3305175" cy="2667000"/>
                                          <a:chOff x="2919413" y="2095500"/>
                                          <a:chExt cx="3305175" cy="2667000"/>
                                        </a:xfrm>
                                      </a:grpSpPr>
                                      <a:pic>
                                        <a:nvPicPr>
                                          <a:cNvPr id="21" name="Picture 6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0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2919413" y="2095500"/>
                                            <a:ext cx="330517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22" name="Forme libre 21"/>
                                          <a:cNvSpPr/>
                                        </a:nvSpPr>
                                        <a:spPr>
                                          <a:xfrm>
                                            <a:off x="5388429" y="2536371"/>
                                            <a:ext cx="370114" cy="5116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370114"/>
                                              <a:gd name="connsiteY0" fmla="*/ 0 h 511629"/>
                                              <a:gd name="connsiteX1" fmla="*/ 261257 w 370114"/>
                                              <a:gd name="connsiteY1" fmla="*/ 21772 h 511629"/>
                                              <a:gd name="connsiteX2" fmla="*/ 370114 w 370114"/>
                                              <a:gd name="connsiteY2" fmla="*/ 511629 h 5116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70114" h="51162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61257" y="21772"/>
                                                </a:lnTo>
                                                <a:lnTo>
                                                  <a:pt x="370114" y="511629"/>
                                                </a:lnTo>
                                              </a:path>
                                            </a:pathLst>
                                          </a:cu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none" w="med" len="med"/>
                                            <a:tailEnd type="triangle" w="med" len="med"/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3" name="Forme libre 22"/>
                                          <a:cNvSpPr/>
                                        </a:nvSpPr>
                                        <a:spPr>
                                          <a:xfrm>
                                            <a:off x="3820886" y="2503714"/>
                                            <a:ext cx="348343" cy="4898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8343 w 348343"/>
                                              <a:gd name="connsiteY0" fmla="*/ 0 h 489857"/>
                                              <a:gd name="connsiteX1" fmla="*/ 119743 w 348343"/>
                                              <a:gd name="connsiteY1" fmla="*/ 10886 h 489857"/>
                                              <a:gd name="connsiteX2" fmla="*/ 0 w 348343"/>
                                              <a:gd name="connsiteY2" fmla="*/ 489857 h 48985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48343" h="489857">
                                                <a:moveTo>
                                                  <a:pt x="348343" y="0"/>
                                                </a:moveTo>
                                                <a:lnTo>
                                                  <a:pt x="119743" y="10886"/>
                                                </a:lnTo>
                                                <a:lnTo>
                                                  <a:pt x="0" y="489857"/>
                                                </a:lnTo>
                                              </a:path>
                                            </a:pathLst>
                                          </a:cu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none" w="med" len="med"/>
                                            <a:tailEnd type="triangle" w="med" len="med"/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24" name="Connecteur droit avec flèche 23"/>
                                          <a:cNvCxnSpPr/>
                                        </a:nvCxnSpPr>
                                        <a:spPr>
                                          <a:xfrm>
                                            <a:off x="5143504" y="3357562"/>
                                            <a:ext cx="571504" cy="14287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5" name="Connecteur droit avec flèche 24"/>
                                          <a:cNvCxnSpPr/>
                                        </a:nvCxnSpPr>
                                        <a:spPr>
                                          <a:xfrm rot="10800000" flipV="1">
                                            <a:off x="3714744" y="3786190"/>
                                            <a:ext cx="500066" cy="7143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6" name="Connecteur droit avec flèche 25"/>
                                          <a:cNvCxnSpPr/>
                                        </a:nvCxnSpPr>
                                        <a:spPr>
                                          <a:xfrm>
                                            <a:off x="5143504" y="4214818"/>
                                            <a:ext cx="500066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39550A" w:rsidRDefault="0039550A" w:rsidP="0039550A">
                        <w:pPr>
                          <w:rPr>
                            <w:rtl/>
                          </w:rPr>
                        </w:pPr>
                      </w:p>
                      <w:p w:rsidR="0039550A" w:rsidRDefault="0039550A" w:rsidP="0039550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991356">
              <w:rPr>
                <w:rFonts w:hint="cs"/>
                <w:sz w:val="32"/>
                <w:szCs w:val="32"/>
                <w:rtl/>
              </w:rPr>
              <w:t xml:space="preserve">تتأثر المناظر الطبيعية بعوامل </w:t>
            </w:r>
            <w:r w:rsidR="001A44B8">
              <w:rPr>
                <w:rFonts w:hint="cs"/>
                <w:sz w:val="32"/>
                <w:szCs w:val="32"/>
                <w:rtl/>
              </w:rPr>
              <w:t xml:space="preserve">داخلية </w:t>
            </w:r>
            <w:proofErr w:type="gramStart"/>
            <w:r w:rsidR="001A44B8">
              <w:rPr>
                <w:rFonts w:hint="cs"/>
                <w:sz w:val="32"/>
                <w:szCs w:val="32"/>
                <w:rtl/>
              </w:rPr>
              <w:t>وخارجية</w:t>
            </w:r>
            <w:proofErr w:type="gramEnd"/>
            <w:r w:rsidR="00991356">
              <w:rPr>
                <w:rFonts w:hint="cs"/>
                <w:sz w:val="32"/>
                <w:szCs w:val="32"/>
                <w:rtl/>
              </w:rPr>
              <w:t xml:space="preserve"> فتتغير</w:t>
            </w:r>
          </w:p>
          <w:p w:rsidR="00070D2D" w:rsidRDefault="00991356" w:rsidP="00070D2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من شكل لآخر على مدى الأزمنة الجيولوجية المختلفة </w:t>
            </w:r>
            <w:r w:rsidR="00070D2D">
              <w:rPr>
                <w:rFonts w:hint="cs"/>
                <w:sz w:val="32"/>
                <w:szCs w:val="32"/>
                <w:rtl/>
              </w:rPr>
              <w:t>.</w:t>
            </w:r>
          </w:p>
          <w:p w:rsidR="008A0967" w:rsidRDefault="00991356" w:rsidP="00070D2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428D3">
              <w:rPr>
                <w:rFonts w:hint="cs"/>
                <w:sz w:val="32"/>
                <w:szCs w:val="32"/>
                <w:rtl/>
              </w:rPr>
              <w:t>التجربة</w:t>
            </w:r>
            <w:r>
              <w:rPr>
                <w:rFonts w:hint="cs"/>
                <w:sz w:val="32"/>
                <w:szCs w:val="32"/>
                <w:rtl/>
              </w:rPr>
              <w:t xml:space="preserve"> المقترحة </w:t>
            </w:r>
            <w:r w:rsidR="001A44B8">
              <w:rPr>
                <w:rFonts w:hint="cs"/>
                <w:sz w:val="32"/>
                <w:szCs w:val="32"/>
                <w:rtl/>
              </w:rPr>
              <w:t>في الوثيقة</w:t>
            </w:r>
            <w:r w:rsidR="00F428D3">
              <w:rPr>
                <w:rFonts w:hint="cs"/>
                <w:sz w:val="32"/>
                <w:szCs w:val="32"/>
                <w:rtl/>
              </w:rPr>
              <w:t xml:space="preserve"> المقابلة </w:t>
            </w:r>
            <w:r>
              <w:rPr>
                <w:rFonts w:hint="cs"/>
                <w:sz w:val="32"/>
                <w:szCs w:val="32"/>
                <w:rtl/>
              </w:rPr>
              <w:t>تعطي لنا</w:t>
            </w:r>
            <w:r w:rsidR="00F428D3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كرة عن</w:t>
            </w:r>
            <w:r w:rsidR="008A0967">
              <w:rPr>
                <w:rFonts w:hint="cs"/>
                <w:sz w:val="32"/>
                <w:szCs w:val="32"/>
                <w:rtl/>
              </w:rPr>
              <w:t xml:space="preserve"> تأثير</w:t>
            </w:r>
          </w:p>
          <w:p w:rsidR="00991356" w:rsidRDefault="00991356" w:rsidP="008A096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أحد هذه العوامل.</w:t>
            </w:r>
          </w:p>
          <w:p w:rsidR="004C0A8C" w:rsidRDefault="004C0A8C" w:rsidP="00991356">
            <w:pPr>
              <w:rPr>
                <w:sz w:val="32"/>
                <w:szCs w:val="32"/>
                <w:rtl/>
              </w:rPr>
            </w:pPr>
          </w:p>
          <w:p w:rsidR="00991356" w:rsidRDefault="00991356" w:rsidP="00C26FF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 ـ</w:t>
            </w:r>
            <w:r w:rsidR="00C26FFA">
              <w:rPr>
                <w:rFonts w:hint="cs"/>
                <w:sz w:val="32"/>
                <w:szCs w:val="32"/>
                <w:rtl/>
              </w:rPr>
              <w:t xml:space="preserve"> ما هو العامل المدروس في التجربة</w:t>
            </w:r>
            <w:r>
              <w:rPr>
                <w:rFonts w:hint="cs"/>
                <w:sz w:val="32"/>
                <w:szCs w:val="32"/>
                <w:rtl/>
              </w:rPr>
              <w:t>؟</w:t>
            </w:r>
          </w:p>
          <w:p w:rsidR="008E3217" w:rsidRDefault="00991356" w:rsidP="008E32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 ـ اشرح</w:t>
            </w:r>
            <w:r w:rsidR="008E3217">
              <w:rPr>
                <w:rFonts w:hint="cs"/>
                <w:sz w:val="32"/>
                <w:szCs w:val="32"/>
                <w:rtl/>
              </w:rPr>
              <w:t xml:space="preserve"> (في سطرين)</w:t>
            </w:r>
            <w:r>
              <w:rPr>
                <w:rFonts w:hint="cs"/>
                <w:sz w:val="32"/>
                <w:szCs w:val="32"/>
                <w:rtl/>
              </w:rPr>
              <w:t xml:space="preserve"> كيف يؤثر هذا العامل على المنظر</w:t>
            </w:r>
          </w:p>
          <w:p w:rsidR="00991356" w:rsidRDefault="008E3217" w:rsidP="008E32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proofErr w:type="gramStart"/>
            <w:r w:rsidR="00991356">
              <w:rPr>
                <w:rFonts w:hint="cs"/>
                <w:sz w:val="32"/>
                <w:szCs w:val="32"/>
                <w:rtl/>
              </w:rPr>
              <w:t>الطبيعي</w:t>
            </w:r>
            <w:proofErr w:type="gramEnd"/>
            <w:r w:rsidR="00991356">
              <w:rPr>
                <w:rFonts w:hint="cs"/>
                <w:sz w:val="32"/>
                <w:szCs w:val="32"/>
                <w:rtl/>
              </w:rPr>
              <w:t>؟</w:t>
            </w:r>
          </w:p>
          <w:p w:rsidR="006221EE" w:rsidRDefault="006221EE" w:rsidP="006221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 ـ استنتج طبيعة</w:t>
            </w:r>
            <w:r w:rsidR="00433FF6">
              <w:rPr>
                <w:rFonts w:hint="cs"/>
                <w:sz w:val="32"/>
                <w:szCs w:val="32"/>
                <w:rtl/>
              </w:rPr>
              <w:t xml:space="preserve"> (</w:t>
            </w:r>
            <w:proofErr w:type="gramStart"/>
            <w:r w:rsidR="00433FF6">
              <w:rPr>
                <w:rFonts w:hint="cs"/>
                <w:sz w:val="32"/>
                <w:szCs w:val="32"/>
                <w:rtl/>
              </w:rPr>
              <w:t>نوع</w:t>
            </w:r>
            <w:proofErr w:type="gramEnd"/>
            <w:r w:rsidR="00433FF6">
              <w:rPr>
                <w:rFonts w:hint="cs"/>
                <w:sz w:val="32"/>
                <w:szCs w:val="32"/>
                <w:rtl/>
              </w:rPr>
              <w:t>)</w:t>
            </w:r>
            <w:r>
              <w:rPr>
                <w:rFonts w:hint="cs"/>
                <w:sz w:val="32"/>
                <w:szCs w:val="32"/>
                <w:rtl/>
              </w:rPr>
              <w:t xml:space="preserve"> الصخر الذي أستعمل في التجربة؟</w:t>
            </w:r>
          </w:p>
          <w:p w:rsidR="00991356" w:rsidRDefault="009748B0" w:rsidP="0099135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="00991356">
              <w:rPr>
                <w:rFonts w:hint="cs"/>
                <w:sz w:val="32"/>
                <w:szCs w:val="32"/>
                <w:rtl/>
              </w:rPr>
              <w:t xml:space="preserve"> ـ أذكر ثلاثة عوامل أخرى </w:t>
            </w:r>
            <w:proofErr w:type="gramStart"/>
            <w:r w:rsidR="00991356">
              <w:rPr>
                <w:rFonts w:hint="cs"/>
                <w:sz w:val="32"/>
                <w:szCs w:val="32"/>
                <w:rtl/>
              </w:rPr>
              <w:t>لها</w:t>
            </w:r>
            <w:proofErr w:type="gramEnd"/>
            <w:r w:rsidR="0099135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048E9">
              <w:rPr>
                <w:rFonts w:hint="cs"/>
                <w:sz w:val="32"/>
                <w:szCs w:val="32"/>
                <w:rtl/>
              </w:rPr>
              <w:t>تأثير</w:t>
            </w:r>
            <w:r w:rsidR="00991356">
              <w:rPr>
                <w:rFonts w:hint="cs"/>
                <w:sz w:val="32"/>
                <w:szCs w:val="32"/>
                <w:rtl/>
              </w:rPr>
              <w:t xml:space="preserve"> على المناظر الطبيعية؟</w:t>
            </w:r>
          </w:p>
          <w:p w:rsidR="0039550A" w:rsidRPr="00BA0A83" w:rsidRDefault="0039550A" w:rsidP="000A6C0B">
            <w:pPr>
              <w:tabs>
                <w:tab w:val="left" w:pos="4254"/>
              </w:tabs>
              <w:rPr>
                <w:sz w:val="32"/>
                <w:szCs w:val="32"/>
                <w:rtl/>
                <w:lang w:val="fr-FR"/>
              </w:rPr>
            </w:pPr>
          </w:p>
          <w:p w:rsidR="0039550A" w:rsidRPr="00211217" w:rsidRDefault="0039550A" w:rsidP="00401721">
            <w:pPr>
              <w:tabs>
                <w:tab w:val="left" w:pos="2274"/>
              </w:tabs>
              <w:rPr>
                <w:sz w:val="32"/>
                <w:szCs w:val="32"/>
                <w:rtl/>
                <w:lang w:val="fr-FR" w:bidi="ar-DZ"/>
              </w:rPr>
            </w:pPr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39550A" w:rsidRDefault="0039550A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2E1B2F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4B0F3D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Pr="00211217" w:rsidRDefault="0039550A" w:rsidP="00401721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>الصفحــــة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½ (اقلب الصفحــــــــة)</w:t>
            </w:r>
          </w:p>
          <w:p w:rsidR="0039550A" w:rsidRDefault="0039550A" w:rsidP="004017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3A3E" w:rsidRPr="00211217" w:rsidRDefault="00733A3E" w:rsidP="00733A3E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Pr="00BA0A83" w:rsidRDefault="0039550A" w:rsidP="00401721">
            <w:pPr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جزء الثــــــــاني</w:t>
            </w:r>
            <w:r w:rsidR="00C05590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(8ن)</w:t>
            </w:r>
            <w:r w:rsidR="00C05590">
              <w:rPr>
                <w:rFonts w:hint="cs"/>
                <w:sz w:val="32"/>
                <w:szCs w:val="32"/>
                <w:rtl/>
                <w:lang w:val="fr-FR"/>
              </w:rPr>
              <w:t>:</w:t>
            </w:r>
            <w:r w:rsidRPr="00BA0A83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وضعية الإدماجية </w:t>
            </w:r>
          </w:p>
          <w:p w:rsidR="00FB64D4" w:rsidRDefault="00FB64D4" w:rsidP="00FB64D4">
            <w:pPr>
              <w:rPr>
                <w:sz w:val="32"/>
                <w:szCs w:val="32"/>
                <w:rtl/>
              </w:rPr>
            </w:pPr>
          </w:p>
          <w:p w:rsidR="007259B8" w:rsidRDefault="007259B8" w:rsidP="00FB64D4">
            <w:pPr>
              <w:rPr>
                <w:sz w:val="32"/>
                <w:szCs w:val="32"/>
                <w:rtl/>
              </w:rPr>
            </w:pPr>
          </w:p>
          <w:p w:rsidR="007259B8" w:rsidRDefault="00A2632C" w:rsidP="00FB64D4">
            <w:pPr>
              <w:rPr>
                <w:sz w:val="32"/>
                <w:szCs w:val="32"/>
                <w:rtl/>
              </w:rPr>
            </w:pPr>
            <w:r w:rsidRPr="00A2632C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33" type="#_x0000_t202" style="position:absolute;left:0;text-align:left;margin-left:6.15pt;margin-top:16.9pt;width:285.6pt;height:253.1pt;z-index:251666432">
                  <v:textbox style="mso-next-textbox:#_x0000_s1033">
                    <w:txbxContent>
                      <w:p w:rsidR="00FB64D4" w:rsidRDefault="00B64CBA" w:rsidP="00B64CBA">
                        <w:pPr>
                          <w:jc w:val="center"/>
                        </w:pPr>
                        <w:r w:rsidRPr="00B64CBA">
                          <w:rPr>
                            <w:rtl/>
                          </w:rPr>
                          <w:drawing>
                            <wp:inline distT="0" distB="0" distL="0" distR="0">
                              <wp:extent cx="3343275" cy="3038475"/>
                              <wp:effectExtent l="19050" t="0" r="9525" b="0"/>
                              <wp:docPr id="9" name="Image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75" cy="303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B64D4" w:rsidRDefault="00FB64D4" w:rsidP="00FB64D4">
            <w:pPr>
              <w:rPr>
                <w:sz w:val="32"/>
                <w:szCs w:val="32"/>
                <w:rtl/>
              </w:rPr>
            </w:pPr>
            <w:r w:rsidRPr="00346EF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يمكن لنا استخلاص من المخطط الموضح</w:t>
            </w:r>
          </w:p>
          <w:p w:rsidR="002A3AB3" w:rsidRDefault="00FB64D4" w:rsidP="002A3AB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في الوثيقة المقابلة </w:t>
            </w:r>
            <w:r w:rsidRPr="00CD4B80">
              <w:rPr>
                <w:rFonts w:hint="cs"/>
                <w:sz w:val="32"/>
                <w:szCs w:val="32"/>
                <w:u w:val="single"/>
                <w:rtl/>
              </w:rPr>
              <w:t>العلاقة</w:t>
            </w:r>
            <w:r>
              <w:rPr>
                <w:rFonts w:hint="cs"/>
                <w:sz w:val="32"/>
                <w:szCs w:val="32"/>
                <w:rtl/>
              </w:rPr>
              <w:t xml:space="preserve"> بين النشاط </w:t>
            </w:r>
            <w:r w:rsidR="002A3AB3">
              <w:rPr>
                <w:rFonts w:hint="cs"/>
                <w:sz w:val="32"/>
                <w:szCs w:val="32"/>
                <w:rtl/>
              </w:rPr>
              <w:t xml:space="preserve"> الداخلي </w:t>
            </w:r>
          </w:p>
          <w:p w:rsidR="00FB64D4" w:rsidRDefault="002B21E9" w:rsidP="002A3AB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لكرة الأرضية و</w:t>
            </w:r>
            <w:r w:rsidR="009A4331">
              <w:rPr>
                <w:rFonts w:hint="cs"/>
                <w:sz w:val="32"/>
                <w:szCs w:val="32"/>
                <w:rtl/>
              </w:rPr>
              <w:t>ما يلاحظ على السطح</w:t>
            </w:r>
            <w:r w:rsidR="002A3AB3">
              <w:rPr>
                <w:rFonts w:hint="cs"/>
                <w:sz w:val="32"/>
                <w:szCs w:val="32"/>
                <w:rtl/>
              </w:rPr>
              <w:t xml:space="preserve"> من</w:t>
            </w:r>
          </w:p>
          <w:p w:rsidR="00FB64D4" w:rsidRDefault="00FB64D4" w:rsidP="002A3AB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05BE8">
              <w:rPr>
                <w:rFonts w:hint="cs"/>
                <w:sz w:val="32"/>
                <w:szCs w:val="32"/>
                <w:rtl/>
              </w:rPr>
              <w:t xml:space="preserve">ظواهر </w:t>
            </w:r>
            <w:r w:rsidR="00732C93">
              <w:rPr>
                <w:rFonts w:hint="cs"/>
                <w:sz w:val="32"/>
                <w:szCs w:val="32"/>
                <w:rtl/>
              </w:rPr>
              <w:t xml:space="preserve">جيولوجية </w:t>
            </w:r>
            <w:r w:rsidR="00305BE8">
              <w:rPr>
                <w:rFonts w:hint="cs"/>
                <w:sz w:val="32"/>
                <w:szCs w:val="32"/>
                <w:rtl/>
              </w:rPr>
              <w:t>ومناظر</w:t>
            </w:r>
            <w:r w:rsidR="009A4331">
              <w:rPr>
                <w:rFonts w:hint="cs"/>
                <w:sz w:val="32"/>
                <w:szCs w:val="32"/>
                <w:rtl/>
              </w:rPr>
              <w:t xml:space="preserve"> طبيعية .</w:t>
            </w:r>
          </w:p>
          <w:p w:rsidR="00FB64D4" w:rsidRDefault="00FB64D4" w:rsidP="00FB64D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</w:t>
            </w:r>
          </w:p>
          <w:p w:rsidR="00FB64D4" w:rsidRDefault="00FB64D4" w:rsidP="00FB64D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  <w:p w:rsidR="00C41995" w:rsidRDefault="00BD36B4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1 </w:t>
            </w:r>
            <w:r w:rsidR="00270B9B">
              <w:rPr>
                <w:rFonts w:hint="cs"/>
                <w:sz w:val="32"/>
                <w:szCs w:val="32"/>
                <w:rtl/>
              </w:rPr>
              <w:t xml:space="preserve">ـ </w:t>
            </w:r>
            <w:r>
              <w:rPr>
                <w:rFonts w:hint="cs"/>
                <w:sz w:val="32"/>
                <w:szCs w:val="32"/>
                <w:rtl/>
              </w:rPr>
              <w:t>بإعادة</w:t>
            </w:r>
            <w:r w:rsidR="00270B9B">
              <w:rPr>
                <w:rFonts w:hint="cs"/>
                <w:sz w:val="32"/>
                <w:szCs w:val="32"/>
                <w:rtl/>
              </w:rPr>
              <w:t xml:space="preserve"> رسم </w:t>
            </w:r>
            <w:r w:rsidR="00346862">
              <w:rPr>
                <w:rFonts w:hint="cs"/>
                <w:sz w:val="32"/>
                <w:szCs w:val="32"/>
                <w:rtl/>
              </w:rPr>
              <w:t xml:space="preserve">هذا </w:t>
            </w:r>
            <w:r w:rsidR="00270B9B">
              <w:rPr>
                <w:rFonts w:hint="cs"/>
                <w:sz w:val="32"/>
                <w:szCs w:val="32"/>
                <w:rtl/>
              </w:rPr>
              <w:t xml:space="preserve">المخطط </w:t>
            </w:r>
            <w:r w:rsidR="00C41995">
              <w:rPr>
                <w:rFonts w:hint="cs"/>
                <w:sz w:val="32"/>
                <w:szCs w:val="32"/>
                <w:rtl/>
              </w:rPr>
              <w:t xml:space="preserve"> وتطويره</w:t>
            </w:r>
            <w:r w:rsidR="00270B9B">
              <w:rPr>
                <w:rFonts w:hint="cs"/>
                <w:sz w:val="32"/>
                <w:szCs w:val="32"/>
                <w:rtl/>
              </w:rPr>
              <w:t xml:space="preserve">، برر </w:t>
            </w:r>
            <w:r w:rsidR="00787088">
              <w:rPr>
                <w:rFonts w:hint="cs"/>
                <w:sz w:val="32"/>
                <w:szCs w:val="32"/>
                <w:rtl/>
              </w:rPr>
              <w:t xml:space="preserve">هذه </w:t>
            </w:r>
          </w:p>
          <w:p w:rsidR="00346862" w:rsidRDefault="00C41995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787088">
              <w:rPr>
                <w:rFonts w:hint="cs"/>
                <w:sz w:val="32"/>
                <w:szCs w:val="32"/>
                <w:rtl/>
              </w:rPr>
              <w:t xml:space="preserve">العلاقة </w:t>
            </w:r>
            <w:r w:rsidR="00346862">
              <w:rPr>
                <w:rFonts w:hint="cs"/>
                <w:sz w:val="32"/>
                <w:szCs w:val="32"/>
                <w:rtl/>
              </w:rPr>
              <w:t>.</w:t>
            </w:r>
          </w:p>
          <w:p w:rsidR="00FA4853" w:rsidRDefault="006426EB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ـ ماذا تستنتج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حو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كل المناظر الطبيعية</w:t>
            </w:r>
            <w:r w:rsidR="00FA4853">
              <w:rPr>
                <w:rFonts w:hint="cs"/>
                <w:sz w:val="32"/>
                <w:szCs w:val="32"/>
                <w:rtl/>
              </w:rPr>
              <w:t xml:space="preserve"> على</w:t>
            </w:r>
          </w:p>
          <w:p w:rsidR="006426EB" w:rsidRDefault="00FA4853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مر</w:t>
            </w:r>
            <w:r w:rsidR="00710E90">
              <w:rPr>
                <w:rFonts w:hint="cs"/>
                <w:sz w:val="32"/>
                <w:szCs w:val="32"/>
                <w:rtl/>
              </w:rPr>
              <w:t>ّ</w:t>
            </w:r>
            <w:r>
              <w:rPr>
                <w:rFonts w:hint="cs"/>
                <w:sz w:val="32"/>
                <w:szCs w:val="32"/>
                <w:rtl/>
              </w:rPr>
              <w:t xml:space="preserve"> العصور</w:t>
            </w:r>
            <w:r w:rsidR="006426EB">
              <w:rPr>
                <w:rFonts w:hint="cs"/>
                <w:sz w:val="32"/>
                <w:szCs w:val="32"/>
                <w:rtl/>
              </w:rPr>
              <w:t>؟</w:t>
            </w:r>
          </w:p>
          <w:p w:rsidR="00FB64D4" w:rsidRDefault="00346862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</w:p>
          <w:p w:rsidR="00270B9B" w:rsidRDefault="00270B9B" w:rsidP="007870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</w:p>
          <w:p w:rsidR="0039550A" w:rsidRDefault="0039550A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FB64D4" w:rsidRDefault="00FB64D4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Default="0039550A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FB64D4" w:rsidRDefault="00FB64D4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FB64D4" w:rsidRDefault="00FB64D4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Pr="006B2576" w:rsidRDefault="0039550A" w:rsidP="00401721">
            <w:pPr>
              <w:rPr>
                <w:sz w:val="32"/>
                <w:szCs w:val="32"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D365AF" w:rsidRPr="00D365AF" w:rsidRDefault="00D365AF" w:rsidP="00D365AF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إنتهــــــــــــــــــــــــــى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</w:p>
          <w:p w:rsidR="0039550A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</w:p>
          <w:p w:rsidR="0039550A" w:rsidRPr="00211217" w:rsidRDefault="0039550A" w:rsidP="004017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9550A" w:rsidRPr="00211217" w:rsidRDefault="0039550A" w:rsidP="00401721">
            <w:pPr>
              <w:rPr>
                <w:sz w:val="32"/>
                <w:szCs w:val="32"/>
                <w:rtl/>
                <w:lang w:val="fr-FR"/>
              </w:rPr>
            </w:pPr>
          </w:p>
          <w:p w:rsidR="0039550A" w:rsidRPr="00211217" w:rsidRDefault="0039550A" w:rsidP="00401721">
            <w:pPr>
              <w:jc w:val="right"/>
              <w:rPr>
                <w:sz w:val="32"/>
                <w:szCs w:val="32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بالتوفيق ـــــــــ  أستاذ المـــــــــــــا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39550A" w:rsidRDefault="0039550A" w:rsidP="00401721">
            <w:pPr>
              <w:jc w:val="center"/>
              <w:rPr>
                <w:sz w:val="32"/>
                <w:szCs w:val="32"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صفحة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(2/2)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9550A" w:rsidRPr="00211217" w:rsidRDefault="0039550A" w:rsidP="0040172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39550A" w:rsidRPr="00211217" w:rsidRDefault="0039550A" w:rsidP="0039550A"/>
    <w:p w:rsidR="0039550A" w:rsidRPr="00BA0A83" w:rsidRDefault="0039550A" w:rsidP="0039550A"/>
    <w:p w:rsidR="00AB318D" w:rsidRPr="0039550A" w:rsidRDefault="00AB318D" w:rsidP="0039550A">
      <w:pPr>
        <w:jc w:val="right"/>
        <w:rPr>
          <w:rtl/>
        </w:rPr>
      </w:pPr>
    </w:p>
    <w:sectPr w:rsidR="00AB318D" w:rsidRPr="0039550A" w:rsidSect="00C15199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3C9"/>
    <w:multiLevelType w:val="hybridMultilevel"/>
    <w:tmpl w:val="59CA1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50A"/>
    <w:rsid w:val="000020B1"/>
    <w:rsid w:val="00070D2D"/>
    <w:rsid w:val="000A22F2"/>
    <w:rsid w:val="000A6C0B"/>
    <w:rsid w:val="000C40EC"/>
    <w:rsid w:val="000F32C3"/>
    <w:rsid w:val="001504AB"/>
    <w:rsid w:val="001A44B8"/>
    <w:rsid w:val="002057F1"/>
    <w:rsid w:val="0021259F"/>
    <w:rsid w:val="002162B0"/>
    <w:rsid w:val="00235EA9"/>
    <w:rsid w:val="002372EF"/>
    <w:rsid w:val="00270B9B"/>
    <w:rsid w:val="00292491"/>
    <w:rsid w:val="002A3AB3"/>
    <w:rsid w:val="002B21E9"/>
    <w:rsid w:val="002E1B2F"/>
    <w:rsid w:val="00305BE8"/>
    <w:rsid w:val="00325DD6"/>
    <w:rsid w:val="00346862"/>
    <w:rsid w:val="00353917"/>
    <w:rsid w:val="00375005"/>
    <w:rsid w:val="00384CE6"/>
    <w:rsid w:val="0039550A"/>
    <w:rsid w:val="003C48D8"/>
    <w:rsid w:val="003E5512"/>
    <w:rsid w:val="004161B1"/>
    <w:rsid w:val="00433FF6"/>
    <w:rsid w:val="004375DA"/>
    <w:rsid w:val="0045671D"/>
    <w:rsid w:val="00494EEB"/>
    <w:rsid w:val="004A74B6"/>
    <w:rsid w:val="004B02C0"/>
    <w:rsid w:val="004B0F3D"/>
    <w:rsid w:val="004B7820"/>
    <w:rsid w:val="004C000B"/>
    <w:rsid w:val="004C0A8C"/>
    <w:rsid w:val="004C1D91"/>
    <w:rsid w:val="004E4998"/>
    <w:rsid w:val="00546940"/>
    <w:rsid w:val="00575F0A"/>
    <w:rsid w:val="005B2E67"/>
    <w:rsid w:val="005E08A4"/>
    <w:rsid w:val="006126E3"/>
    <w:rsid w:val="006221EE"/>
    <w:rsid w:val="006426EB"/>
    <w:rsid w:val="006479EC"/>
    <w:rsid w:val="00652D9C"/>
    <w:rsid w:val="0066431F"/>
    <w:rsid w:val="00673328"/>
    <w:rsid w:val="006B6D50"/>
    <w:rsid w:val="006C1306"/>
    <w:rsid w:val="006D729B"/>
    <w:rsid w:val="00710E90"/>
    <w:rsid w:val="007259B8"/>
    <w:rsid w:val="00732C93"/>
    <w:rsid w:val="00733A3E"/>
    <w:rsid w:val="00734F6E"/>
    <w:rsid w:val="0075196B"/>
    <w:rsid w:val="00773D29"/>
    <w:rsid w:val="00787088"/>
    <w:rsid w:val="007D5B7B"/>
    <w:rsid w:val="007F6F26"/>
    <w:rsid w:val="008516E4"/>
    <w:rsid w:val="00894050"/>
    <w:rsid w:val="008A0967"/>
    <w:rsid w:val="008E3217"/>
    <w:rsid w:val="00947B2D"/>
    <w:rsid w:val="009748B0"/>
    <w:rsid w:val="00991356"/>
    <w:rsid w:val="0099248E"/>
    <w:rsid w:val="009A4331"/>
    <w:rsid w:val="009A58B9"/>
    <w:rsid w:val="009F4809"/>
    <w:rsid w:val="00A048E9"/>
    <w:rsid w:val="00A2632C"/>
    <w:rsid w:val="00A77E64"/>
    <w:rsid w:val="00A91249"/>
    <w:rsid w:val="00AB318D"/>
    <w:rsid w:val="00AE6DD4"/>
    <w:rsid w:val="00B64CBA"/>
    <w:rsid w:val="00B72B08"/>
    <w:rsid w:val="00B75E6A"/>
    <w:rsid w:val="00BB05ED"/>
    <w:rsid w:val="00BB3CB4"/>
    <w:rsid w:val="00BD36B4"/>
    <w:rsid w:val="00BE0863"/>
    <w:rsid w:val="00C05590"/>
    <w:rsid w:val="00C26FFA"/>
    <w:rsid w:val="00C305DF"/>
    <w:rsid w:val="00C41995"/>
    <w:rsid w:val="00C86455"/>
    <w:rsid w:val="00CB1575"/>
    <w:rsid w:val="00CD4B80"/>
    <w:rsid w:val="00D16112"/>
    <w:rsid w:val="00D365AF"/>
    <w:rsid w:val="00D46D1F"/>
    <w:rsid w:val="00D76CAA"/>
    <w:rsid w:val="00DB0668"/>
    <w:rsid w:val="00DD0444"/>
    <w:rsid w:val="00E0300A"/>
    <w:rsid w:val="00E225DE"/>
    <w:rsid w:val="00E27CD4"/>
    <w:rsid w:val="00E56BB1"/>
    <w:rsid w:val="00E57560"/>
    <w:rsid w:val="00E93379"/>
    <w:rsid w:val="00EA45D6"/>
    <w:rsid w:val="00F10768"/>
    <w:rsid w:val="00F134DE"/>
    <w:rsid w:val="00F428D3"/>
    <w:rsid w:val="00FA0E02"/>
    <w:rsid w:val="00FA4853"/>
    <w:rsid w:val="00FB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955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55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7286-2AF8-4BEB-B4DC-2F68CE4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ERRAT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MAHI_LHB</cp:lastModifiedBy>
  <cp:revision>2</cp:revision>
  <cp:lastPrinted>2014-02-21T08:03:00Z</cp:lastPrinted>
  <dcterms:created xsi:type="dcterms:W3CDTF">2014-02-21T08:03:00Z</dcterms:created>
  <dcterms:modified xsi:type="dcterms:W3CDTF">2014-02-21T08:03:00Z</dcterms:modified>
</cp:coreProperties>
</file>